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5949E3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5E0A63" w:rsidR="005E0A63">
        <w:rPr>
          <w:rFonts w:ascii="Arial" w:hAnsi="Arial" w:cs="Arial"/>
          <w:sz w:val="24"/>
          <w:szCs w:val="24"/>
        </w:rPr>
        <w:t>Joaquim Nardy</w:t>
      </w:r>
      <w:r w:rsidRPr="00A2609C" w:rsidR="00A2609C">
        <w:rPr>
          <w:rFonts w:ascii="Arial" w:hAnsi="Arial" w:cs="Arial"/>
          <w:sz w:val="24"/>
          <w:szCs w:val="24"/>
        </w:rPr>
        <w:t>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F18EE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F40F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327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47CF7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83478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143CB"/>
    <w:rsid w:val="00527A36"/>
    <w:rsid w:val="00540C14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E0A63"/>
    <w:rsid w:val="005F40F3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0554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24FD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1E3D"/>
    <w:rsid w:val="00A22114"/>
    <w:rsid w:val="00A2609C"/>
    <w:rsid w:val="00A32ED1"/>
    <w:rsid w:val="00A426E9"/>
    <w:rsid w:val="00A747EF"/>
    <w:rsid w:val="00A817E9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DC0FAB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172C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08T14:27:00Z</dcterms:created>
  <dcterms:modified xsi:type="dcterms:W3CDTF">2025-08-25T13:28:00Z</dcterms:modified>
</cp:coreProperties>
</file>